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经典释文  卷二十三至卷二十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经典释文  卷二十三至卷二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7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经典释文  卷二十三至卷二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